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FB" w:rsidRPr="00176458" w:rsidRDefault="000F4A58" w:rsidP="000F4A58">
      <w:pPr>
        <w:jc w:val="right"/>
      </w:pPr>
      <w:r w:rsidRPr="00176458">
        <w:t>S</w:t>
      </w:r>
      <w:r w:rsidR="00746BC4" w:rsidRPr="00176458">
        <w:t xml:space="preserve">zczecin, </w:t>
      </w:r>
      <w:r w:rsidR="003F043C">
        <w:t>02</w:t>
      </w:r>
      <w:r w:rsidR="00066D55" w:rsidRPr="00176458">
        <w:t>.</w:t>
      </w:r>
      <w:r w:rsidR="00DA145C">
        <w:t>12</w:t>
      </w:r>
      <w:r w:rsidR="002D5633" w:rsidRPr="00176458">
        <w:t>.2021</w:t>
      </w:r>
      <w:r w:rsidR="00066D55" w:rsidRPr="00176458">
        <w:t xml:space="preserve"> r.</w:t>
      </w:r>
    </w:p>
    <w:p w:rsidR="00EA0BDC" w:rsidRPr="00176458" w:rsidRDefault="00EA0BDC" w:rsidP="00EA0BDC">
      <w:pPr>
        <w:spacing w:line="360" w:lineRule="auto"/>
        <w:jc w:val="both"/>
      </w:pPr>
    </w:p>
    <w:p w:rsidR="00F04C40" w:rsidRDefault="00F04C40" w:rsidP="00EA0BDC">
      <w:pPr>
        <w:spacing w:line="360" w:lineRule="auto"/>
        <w:jc w:val="both"/>
      </w:pPr>
    </w:p>
    <w:p w:rsidR="00DA145C" w:rsidRPr="00176458" w:rsidRDefault="00DA145C" w:rsidP="00EA0BDC">
      <w:pPr>
        <w:spacing w:line="360" w:lineRule="auto"/>
        <w:jc w:val="both"/>
      </w:pPr>
    </w:p>
    <w:p w:rsidR="00C156D7" w:rsidRPr="009173E5" w:rsidRDefault="00C156D7" w:rsidP="009173E5">
      <w:pPr>
        <w:spacing w:line="360" w:lineRule="auto"/>
        <w:jc w:val="center"/>
        <w:rPr>
          <w:b/>
        </w:rPr>
      </w:pPr>
      <w:r w:rsidRPr="00176458">
        <w:rPr>
          <w:b/>
        </w:rPr>
        <w:t xml:space="preserve">ZAPYTANIE OFERTOWE NR </w:t>
      </w:r>
      <w:r w:rsidR="00F40558">
        <w:rPr>
          <w:b/>
        </w:rPr>
        <w:t>06</w:t>
      </w:r>
      <w:bookmarkStart w:id="0" w:name="_GoBack"/>
      <w:bookmarkEnd w:id="0"/>
      <w:r w:rsidR="002D5633" w:rsidRPr="00176458">
        <w:rPr>
          <w:b/>
        </w:rPr>
        <w:t>/2021</w:t>
      </w:r>
      <w:r w:rsidR="00B32A5B" w:rsidRPr="00176458">
        <w:rPr>
          <w:b/>
        </w:rPr>
        <w:t>/EP</w:t>
      </w:r>
    </w:p>
    <w:p w:rsidR="00176458" w:rsidRPr="00176458" w:rsidRDefault="00C156D7" w:rsidP="00C156D7">
      <w:pPr>
        <w:spacing w:line="360" w:lineRule="auto"/>
        <w:jc w:val="center"/>
        <w:rPr>
          <w:b/>
        </w:rPr>
      </w:pPr>
      <w:r w:rsidRPr="00176458">
        <w:t xml:space="preserve">na </w:t>
      </w:r>
      <w:r w:rsidR="003F043C">
        <w:rPr>
          <w:b/>
        </w:rPr>
        <w:t>dostawę artykułów żywnościowych</w:t>
      </w:r>
      <w:r w:rsidR="00176458" w:rsidRPr="00176458">
        <w:rPr>
          <w:b/>
        </w:rPr>
        <w:t xml:space="preserve"> </w:t>
      </w:r>
    </w:p>
    <w:p w:rsidR="00C156D7" w:rsidRPr="00176458" w:rsidRDefault="00176458" w:rsidP="00C156D7">
      <w:pPr>
        <w:spacing w:line="360" w:lineRule="auto"/>
        <w:jc w:val="center"/>
      </w:pPr>
      <w:r w:rsidRPr="00176458">
        <w:t>do</w:t>
      </w:r>
      <w:r w:rsidR="00C156D7" w:rsidRPr="00176458">
        <w:t xml:space="preserve"> Szko</w:t>
      </w:r>
      <w:r w:rsidRPr="00176458">
        <w:t xml:space="preserve">ły </w:t>
      </w:r>
      <w:r w:rsidR="00E0086C" w:rsidRPr="00176458">
        <w:t xml:space="preserve">Podstawowej Nr 11 </w:t>
      </w:r>
      <w:r w:rsidR="00C156D7" w:rsidRPr="00176458">
        <w:t>w Szczecinie</w:t>
      </w:r>
    </w:p>
    <w:p w:rsidR="000F4A58" w:rsidRPr="00176458" w:rsidRDefault="000F4A58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1. </w:t>
      </w:r>
      <w:r w:rsidR="009173E5">
        <w:rPr>
          <w:b/>
        </w:rPr>
        <w:t>ZAMAWIAJĄCY</w:t>
      </w:r>
    </w:p>
    <w:p w:rsidR="00E0086C" w:rsidRPr="00176458" w:rsidRDefault="00E0086C" w:rsidP="00EA0BDC">
      <w:pPr>
        <w:spacing w:line="360" w:lineRule="auto"/>
        <w:jc w:val="both"/>
      </w:pPr>
      <w:r w:rsidRPr="00176458">
        <w:t>Gmina Miasto Szczecin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Szkoła Podstawowa Nr 11 im. UNICEF-u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ul. Emilii Plater 20</w:t>
      </w:r>
    </w:p>
    <w:p w:rsidR="00C156D7" w:rsidRPr="00176458" w:rsidRDefault="00C156D7" w:rsidP="00EA0BDC">
      <w:pPr>
        <w:spacing w:line="360" w:lineRule="auto"/>
        <w:jc w:val="both"/>
      </w:pPr>
      <w:r w:rsidRPr="00176458">
        <w:t>71-632 Szczecin</w:t>
      </w:r>
    </w:p>
    <w:p w:rsidR="00C156D7" w:rsidRPr="00176458" w:rsidRDefault="00C156D7" w:rsidP="00EA0BDC">
      <w:pPr>
        <w:spacing w:line="360" w:lineRule="auto"/>
        <w:jc w:val="both"/>
      </w:pPr>
    </w:p>
    <w:p w:rsidR="00C156D7" w:rsidRPr="00176458" w:rsidRDefault="00C156D7" w:rsidP="00EA0BDC">
      <w:pPr>
        <w:spacing w:line="360" w:lineRule="auto"/>
        <w:jc w:val="both"/>
        <w:rPr>
          <w:b/>
        </w:rPr>
      </w:pPr>
      <w:r w:rsidRPr="00176458">
        <w:rPr>
          <w:b/>
        </w:rPr>
        <w:t>2. OPIS PRZEDMIOTU ZAMÓWIENIA</w:t>
      </w:r>
    </w:p>
    <w:p w:rsidR="00C156D7" w:rsidRPr="00176458" w:rsidRDefault="00176458" w:rsidP="00EA0BDC">
      <w:pPr>
        <w:spacing w:line="360" w:lineRule="auto"/>
        <w:jc w:val="both"/>
      </w:pPr>
      <w:r w:rsidRPr="00176458">
        <w:t xml:space="preserve">Zakup wraz z dostawą </w:t>
      </w:r>
      <w:r w:rsidR="003F043C">
        <w:t>artykułów żywnościowych</w:t>
      </w:r>
      <w:r w:rsidRPr="00176458">
        <w:t xml:space="preserve"> (zgodnie z </w:t>
      </w:r>
      <w:r w:rsidR="003F043C">
        <w:t xml:space="preserve">załącznikami w poszczególnych grupach </w:t>
      </w:r>
      <w:r w:rsidRPr="00176458">
        <w:t>) do</w:t>
      </w:r>
      <w:r w:rsidR="003F043C">
        <w:t xml:space="preserve"> </w:t>
      </w:r>
      <w:r w:rsidRPr="00176458">
        <w:t>Szkoły Podstawowej Nr 11 ul. Emilii Plater 20 i ul. Dubois 38 w Szczecinie.</w:t>
      </w:r>
    </w:p>
    <w:p w:rsidR="00666A06" w:rsidRPr="00176458" w:rsidRDefault="00666A06" w:rsidP="00EA0BDC">
      <w:pPr>
        <w:spacing w:line="360" w:lineRule="auto"/>
        <w:jc w:val="both"/>
      </w:pPr>
    </w:p>
    <w:p w:rsidR="00485591" w:rsidRPr="00176458" w:rsidRDefault="00485591" w:rsidP="00EA0BDC">
      <w:pPr>
        <w:spacing w:line="360" w:lineRule="auto"/>
        <w:jc w:val="both"/>
        <w:rPr>
          <w:b/>
        </w:rPr>
      </w:pPr>
      <w:r w:rsidRPr="00176458">
        <w:rPr>
          <w:b/>
        </w:rPr>
        <w:t xml:space="preserve">3. </w:t>
      </w:r>
      <w:r w:rsidR="00176458" w:rsidRPr="00176458">
        <w:rPr>
          <w:b/>
        </w:rPr>
        <w:t>WARUNKI REALIZACJI DOSTAW</w:t>
      </w:r>
    </w:p>
    <w:p w:rsid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 xml:space="preserve">ilość </w:t>
      </w:r>
      <w:r w:rsidR="003F043C">
        <w:t>towaru</w:t>
      </w:r>
      <w:r w:rsidRPr="00176458">
        <w:t xml:space="preserve"> będzie wynikać z bieżącego zapotrzebowania Zamawiającego,</w:t>
      </w:r>
    </w:p>
    <w:p w:rsidR="00DA145C" w:rsidRPr="00176458" w:rsidRDefault="00DA145C" w:rsidP="00176458">
      <w:pPr>
        <w:numPr>
          <w:ilvl w:val="0"/>
          <w:numId w:val="5"/>
        </w:numPr>
        <w:spacing w:line="360" w:lineRule="auto"/>
        <w:jc w:val="both"/>
      </w:pPr>
      <w:r>
        <w:t xml:space="preserve">szacowane ilości podane w formularzu cenowym nie są wiążące dla Zamawiającego przy realizacji umowy. Są podstawą dla Dostawcy do </w:t>
      </w:r>
      <w:r w:rsidR="003F043C">
        <w:t>sporządzenia oferty.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Zamawiający będzie składał zamówienie sukcesywnie u Dostawcy drogą telefoniczną lub elektroniczną,</w:t>
      </w:r>
    </w:p>
    <w:p w:rsidR="00176458" w:rsidRPr="00176458" w:rsidRDefault="00176458" w:rsidP="00176458">
      <w:pPr>
        <w:numPr>
          <w:ilvl w:val="0"/>
          <w:numId w:val="5"/>
        </w:numPr>
        <w:spacing w:line="360" w:lineRule="auto"/>
        <w:jc w:val="both"/>
      </w:pPr>
      <w:r w:rsidRPr="00176458">
        <w:t>dostawy realizowane będą pod dwa adresy placówki.</w:t>
      </w:r>
    </w:p>
    <w:p w:rsidR="00BB332D" w:rsidRPr="00176458" w:rsidRDefault="00BB332D" w:rsidP="00EA0BDC">
      <w:pPr>
        <w:spacing w:line="360" w:lineRule="auto"/>
        <w:jc w:val="both"/>
      </w:pPr>
    </w:p>
    <w:p w:rsidR="00176458" w:rsidRPr="00176458" w:rsidRDefault="00176458" w:rsidP="00EA0BDC">
      <w:pPr>
        <w:spacing w:line="360" w:lineRule="auto"/>
        <w:jc w:val="both"/>
        <w:rPr>
          <w:b/>
        </w:rPr>
      </w:pPr>
      <w:r w:rsidRPr="00176458">
        <w:rPr>
          <w:b/>
        </w:rPr>
        <w:t>4. WYMAGANIA ZAMAWIAJĄCEGO WOBEC DOSTAWCÓW</w:t>
      </w:r>
    </w:p>
    <w:p w:rsidR="00176458" w:rsidRPr="00176458" w:rsidRDefault="00176458" w:rsidP="00176458">
      <w:pPr>
        <w:spacing w:line="360" w:lineRule="auto"/>
        <w:jc w:val="both"/>
      </w:pPr>
      <w:r w:rsidRPr="00176458">
        <w:t>O udzielenie zamówienia ubiegać się mogą Dostawcy spełniający warunki: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posiadają uprawnienia do wykonywania określonej działalności lub czynności, jeżeli ustawy nakładają obowiązek posiadania takich uprawnień,</w:t>
      </w:r>
    </w:p>
    <w:p w:rsidR="00176458" w:rsidRP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 xml:space="preserve">posiadają niezbędną wiedzę i doświadczenie oraz potencjał techniczny, a także </w:t>
      </w:r>
      <w:r w:rsidRPr="00176458">
        <w:lastRenderedPageBreak/>
        <w:t>dysponują osobami zdolnymi do wykonywania zamówienia,</w:t>
      </w:r>
    </w:p>
    <w:p w:rsidR="00176458" w:rsidRDefault="00176458" w:rsidP="00176458">
      <w:pPr>
        <w:pStyle w:val="Akapitzlist"/>
        <w:numPr>
          <w:ilvl w:val="0"/>
          <w:numId w:val="12"/>
        </w:numPr>
        <w:spacing w:line="360" w:lineRule="auto"/>
        <w:jc w:val="both"/>
      </w:pPr>
      <w:r w:rsidRPr="00176458">
        <w:t>znajdują się w sytuacji ekonomicznej i finansowej zapewniającej wykonanie zamówienia</w:t>
      </w:r>
      <w:r w:rsidR="009173E5">
        <w:t>.</w:t>
      </w:r>
    </w:p>
    <w:p w:rsidR="00DA145C" w:rsidRPr="00176458" w:rsidRDefault="00DA145C" w:rsidP="00DA145C">
      <w:pPr>
        <w:pStyle w:val="Akapitzlist"/>
        <w:spacing w:line="360" w:lineRule="auto"/>
        <w:jc w:val="both"/>
      </w:pPr>
    </w:p>
    <w:p w:rsidR="00176458" w:rsidRPr="00176458" w:rsidRDefault="00176458" w:rsidP="00176458">
      <w:pPr>
        <w:spacing w:line="360" w:lineRule="auto"/>
        <w:jc w:val="both"/>
        <w:rPr>
          <w:b/>
        </w:rPr>
      </w:pPr>
      <w:r w:rsidRPr="00176458">
        <w:rPr>
          <w:b/>
        </w:rPr>
        <w:t>5. KRYTERIA WYBORU OFERTY</w:t>
      </w:r>
    </w:p>
    <w:p w:rsidR="00176458" w:rsidRPr="00176458" w:rsidRDefault="00176458" w:rsidP="00176458">
      <w:pPr>
        <w:spacing w:line="360" w:lineRule="auto"/>
        <w:jc w:val="both"/>
      </w:pPr>
      <w:r>
        <w:t>waga - 100% cena</w:t>
      </w:r>
    </w:p>
    <w:p w:rsidR="00176458" w:rsidRDefault="00176458" w:rsidP="00176458">
      <w:pPr>
        <w:spacing w:line="360" w:lineRule="auto"/>
        <w:jc w:val="both"/>
        <w:rPr>
          <w:b/>
        </w:rPr>
      </w:pPr>
    </w:p>
    <w:p w:rsidR="00176458" w:rsidRDefault="009173E5" w:rsidP="00176458">
      <w:pPr>
        <w:spacing w:line="360" w:lineRule="auto"/>
        <w:jc w:val="both"/>
        <w:rPr>
          <w:b/>
        </w:rPr>
      </w:pPr>
      <w:r>
        <w:rPr>
          <w:b/>
        </w:rPr>
        <w:t>6. TERMIN REALIZACJI ZMÓWIENIA</w:t>
      </w:r>
    </w:p>
    <w:p w:rsidR="00176458" w:rsidRDefault="00176458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od </w:t>
      </w:r>
      <w:r w:rsidR="009173E5">
        <w:t>01.01.2022 do 31.12.2022 r.</w:t>
      </w:r>
      <w:r w:rsidR="00B82800">
        <w:t xml:space="preserve"> na podstawie umowy (wzór stanowi załącznik nr 2)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>zamówienie będzie realizowane partiami,</w:t>
      </w:r>
    </w:p>
    <w:p w:rsidR="009173E5" w:rsidRDefault="009173E5" w:rsidP="00176458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dostawa zamówionego towaru nastąpi w godzinach </w:t>
      </w:r>
      <w:r w:rsidR="003F043C">
        <w:t>06</w:t>
      </w:r>
      <w:r>
        <w:t xml:space="preserve">:00 – </w:t>
      </w:r>
      <w:r w:rsidR="003F043C">
        <w:t>07</w:t>
      </w:r>
      <w:r>
        <w:t>:00</w:t>
      </w:r>
    </w:p>
    <w:p w:rsidR="00B82800" w:rsidRDefault="00B82800" w:rsidP="00B82800">
      <w:pPr>
        <w:spacing w:line="360" w:lineRule="auto"/>
        <w:jc w:val="both"/>
      </w:pPr>
    </w:p>
    <w:p w:rsidR="00B82800" w:rsidRPr="00B82800" w:rsidRDefault="00B82800" w:rsidP="00B82800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176458">
        <w:rPr>
          <w:b/>
        </w:rPr>
        <w:t>. WYNAGRODZENIE I ZASADY ROZLICZANIA</w:t>
      </w:r>
    </w:p>
    <w:p w:rsidR="00B82800" w:rsidRPr="00176458" w:rsidRDefault="00B82800" w:rsidP="00B82800">
      <w:pPr>
        <w:spacing w:line="360" w:lineRule="auto"/>
        <w:jc w:val="both"/>
      </w:pPr>
      <w:r w:rsidRPr="00176458">
        <w:t xml:space="preserve">Realizowanie należności odbywać się będzie przelewem na wskazane konto </w:t>
      </w:r>
      <w:r>
        <w:t xml:space="preserve">Dostawcy                   </w:t>
      </w:r>
      <w:r w:rsidRPr="00176458">
        <w:t xml:space="preserve"> w terminie 14 dni od dnia otrzymania poprawnie wystawionej Faktury VAT.</w:t>
      </w:r>
    </w:p>
    <w:p w:rsidR="00176458" w:rsidRPr="00176458" w:rsidRDefault="00176458" w:rsidP="009173E5">
      <w:pPr>
        <w:spacing w:line="360" w:lineRule="auto"/>
        <w:jc w:val="both"/>
        <w:rPr>
          <w:b/>
        </w:rPr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176458" w:rsidRPr="00176458">
        <w:rPr>
          <w:b/>
        </w:rPr>
        <w:t xml:space="preserve">. </w:t>
      </w:r>
      <w:r w:rsidR="009173E5">
        <w:rPr>
          <w:b/>
        </w:rPr>
        <w:t>WARUNKI PRZYGOTOWANIA OFERTY</w:t>
      </w:r>
    </w:p>
    <w:p w:rsidR="00176458" w:rsidRPr="00176458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oferta wraz załącznikami winna być na</w:t>
      </w:r>
      <w:r w:rsidR="009173E5">
        <w:t>pisana w języku polskim, trwałą</w:t>
      </w:r>
      <w:r w:rsidRPr="00176458">
        <w:t xml:space="preserve"> i czytelną techniką,</w:t>
      </w:r>
    </w:p>
    <w:p w:rsidR="00176458" w:rsidRPr="009173E5" w:rsidRDefault="00176458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wypełniona i parafowana w całości oraz podpisana przez osobę upoważnioną do</w:t>
      </w:r>
      <w:r w:rsidRPr="00176458">
        <w:rPr>
          <w:b/>
        </w:rPr>
        <w:t xml:space="preserve"> </w:t>
      </w:r>
      <w:r w:rsidRPr="00176458">
        <w:t>reprezentowania firmy</w:t>
      </w:r>
      <w:r w:rsidR="009173E5">
        <w:t>,</w:t>
      </w:r>
    </w:p>
    <w:p w:rsidR="009173E5" w:rsidRPr="00DA145C" w:rsidRDefault="009173E5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 w:rsidRPr="00176458">
        <w:t>cena powinna obejmować wszystkie rabaty i upusty oraz obejmować koszt transportu, opakowań, załadunków i  rozładunków oraz inne nie wymienione</w:t>
      </w:r>
      <w:r w:rsidR="00485407">
        <w:t>,</w:t>
      </w:r>
    </w:p>
    <w:p w:rsidR="00DA145C" w:rsidRPr="00485407" w:rsidRDefault="00DA145C" w:rsidP="00176458">
      <w:pPr>
        <w:widowControl/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wycenione produkty powinny być dokładnie takie jak określone w zapytaniu, chyba że dopuszczony jest produkt równoważny</w:t>
      </w:r>
    </w:p>
    <w:p w:rsidR="00176458" w:rsidRPr="00176458" w:rsidRDefault="00176458" w:rsidP="00176458">
      <w:pPr>
        <w:spacing w:line="360" w:lineRule="auto"/>
        <w:jc w:val="both"/>
      </w:pPr>
    </w:p>
    <w:p w:rsidR="00176458" w:rsidRPr="00176458" w:rsidRDefault="00B82800" w:rsidP="00176458">
      <w:pPr>
        <w:spacing w:line="360" w:lineRule="auto"/>
        <w:jc w:val="both"/>
        <w:rPr>
          <w:b/>
        </w:rPr>
      </w:pPr>
      <w:r>
        <w:rPr>
          <w:b/>
        </w:rPr>
        <w:t>9</w:t>
      </w:r>
      <w:r w:rsidR="009173E5">
        <w:rPr>
          <w:b/>
        </w:rPr>
        <w:t>. MIEJSCE I TERMIN ZŁOŻENIA OFERTY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b/>
        </w:rPr>
      </w:pPr>
      <w:r w:rsidRPr="00176458">
        <w:t>oferty można składać w Szkole Podstawowej Nr 11 ul. Emilii Plater 20 w sekretariacie</w:t>
      </w:r>
      <w:r w:rsidRPr="00176458">
        <w:rPr>
          <w:b/>
        </w:rPr>
        <w:t xml:space="preserve"> </w:t>
      </w:r>
      <w:r w:rsidRPr="00176458">
        <w:t xml:space="preserve">szkoły lub na adres e-mail: </w:t>
      </w:r>
      <w:hyperlink r:id="rId8" w:history="1">
        <w:r w:rsidR="003F043C" w:rsidRPr="00D141DD">
          <w:rPr>
            <w:rStyle w:val="Hipercze"/>
          </w:rPr>
          <w:t>sp11.kasia@gmail.com</w:t>
        </w:r>
      </w:hyperlink>
      <w:r w:rsidR="003F043C">
        <w:t xml:space="preserve"> (w przypadku przesłania oferty na adres e-mail, proszę o żądanie potwierdzenia otrzymania przez nas </w:t>
      </w:r>
      <w:r w:rsidR="00755549">
        <w:t>wiadomości</w:t>
      </w:r>
      <w:r w:rsidR="003F043C">
        <w:t>)</w:t>
      </w:r>
    </w:p>
    <w:p w:rsidR="00176458" w:rsidRPr="00176458" w:rsidRDefault="00176458" w:rsidP="00176458">
      <w:pPr>
        <w:widowControl/>
        <w:numPr>
          <w:ilvl w:val="0"/>
          <w:numId w:val="10"/>
        </w:numPr>
        <w:suppressAutoHyphens w:val="0"/>
        <w:spacing w:line="360" w:lineRule="auto"/>
        <w:jc w:val="both"/>
      </w:pPr>
      <w:r w:rsidRPr="00176458">
        <w:t xml:space="preserve">Termin składania ofert upływa </w:t>
      </w:r>
      <w:r w:rsidRPr="00176458">
        <w:rPr>
          <w:b/>
        </w:rPr>
        <w:t xml:space="preserve">dnia </w:t>
      </w:r>
      <w:r w:rsidR="00DA145C">
        <w:rPr>
          <w:b/>
        </w:rPr>
        <w:t>09</w:t>
      </w:r>
      <w:r w:rsidRPr="00176458">
        <w:rPr>
          <w:b/>
        </w:rPr>
        <w:t>.12</w:t>
      </w:r>
      <w:r w:rsidR="009173E5">
        <w:rPr>
          <w:b/>
        </w:rPr>
        <w:t>.2021</w:t>
      </w:r>
      <w:r w:rsidRPr="00176458">
        <w:rPr>
          <w:b/>
        </w:rPr>
        <w:t xml:space="preserve"> r. godz. 15:00</w:t>
      </w:r>
    </w:p>
    <w:p w:rsidR="00176458" w:rsidRPr="00176458" w:rsidRDefault="00176458" w:rsidP="00176458">
      <w:pPr>
        <w:spacing w:line="360" w:lineRule="auto"/>
        <w:jc w:val="both"/>
      </w:pPr>
    </w:p>
    <w:p w:rsidR="009173E5" w:rsidRPr="009173E5" w:rsidRDefault="00B82800" w:rsidP="009173E5">
      <w:pPr>
        <w:spacing w:line="360" w:lineRule="auto"/>
        <w:jc w:val="both"/>
        <w:rPr>
          <w:b/>
        </w:rPr>
      </w:pPr>
      <w:r>
        <w:rPr>
          <w:b/>
        </w:rPr>
        <w:t>10</w:t>
      </w:r>
      <w:r w:rsidR="009173E5" w:rsidRPr="00176458">
        <w:rPr>
          <w:b/>
        </w:rPr>
        <w:t>. OSOBA DO KONTAKTU</w:t>
      </w:r>
    </w:p>
    <w:p w:rsidR="00755549" w:rsidRDefault="00755549" w:rsidP="009173E5">
      <w:pPr>
        <w:spacing w:line="360" w:lineRule="auto"/>
        <w:jc w:val="both"/>
      </w:pPr>
      <w:r>
        <w:t>Halina Klatecka, tel. 91 4539 433 wew. 23 – intendent</w:t>
      </w:r>
    </w:p>
    <w:p w:rsidR="00755549" w:rsidRDefault="00755549" w:rsidP="009173E5">
      <w:pPr>
        <w:spacing w:line="360" w:lineRule="auto"/>
        <w:jc w:val="both"/>
      </w:pPr>
      <w:r>
        <w:t>Katarzyna Skoneczna, tel. 91 4539 433 wew. 21 – kierownik gospodarczy</w:t>
      </w:r>
    </w:p>
    <w:p w:rsidR="00485591" w:rsidRPr="00176458" w:rsidRDefault="00485591" w:rsidP="00EA0BDC">
      <w:pPr>
        <w:spacing w:line="360" w:lineRule="auto"/>
        <w:jc w:val="both"/>
        <w:rPr>
          <w:lang w:val="en-US"/>
        </w:rPr>
      </w:pPr>
    </w:p>
    <w:sectPr w:rsidR="00485591" w:rsidRPr="00176458" w:rsidSect="00EB36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0A" w:rsidRDefault="00D93A0A" w:rsidP="00EA0BDC">
      <w:r>
        <w:separator/>
      </w:r>
    </w:p>
  </w:endnote>
  <w:endnote w:type="continuationSeparator" w:id="0">
    <w:p w:rsidR="00D93A0A" w:rsidRDefault="00D93A0A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0A" w:rsidRDefault="00D93A0A" w:rsidP="00EA0BDC">
      <w:r>
        <w:separator/>
      </w:r>
    </w:p>
  </w:footnote>
  <w:footnote w:type="continuationSeparator" w:id="0">
    <w:p w:rsidR="00D93A0A" w:rsidRDefault="00D93A0A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16D"/>
    <w:multiLevelType w:val="hybridMultilevel"/>
    <w:tmpl w:val="BFC8EBFA"/>
    <w:lvl w:ilvl="0" w:tplc="0826E6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4635F9"/>
    <w:multiLevelType w:val="hybridMultilevel"/>
    <w:tmpl w:val="1E3A1D12"/>
    <w:lvl w:ilvl="0" w:tplc="CFB83E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62D01"/>
    <w:multiLevelType w:val="hybridMultilevel"/>
    <w:tmpl w:val="57C23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26FD"/>
    <w:multiLevelType w:val="hybridMultilevel"/>
    <w:tmpl w:val="26EEB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5FA"/>
    <w:multiLevelType w:val="hybridMultilevel"/>
    <w:tmpl w:val="FF9A473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9219A"/>
    <w:multiLevelType w:val="hybridMultilevel"/>
    <w:tmpl w:val="1620237E"/>
    <w:lvl w:ilvl="0" w:tplc="F9501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E63C3"/>
    <w:multiLevelType w:val="hybridMultilevel"/>
    <w:tmpl w:val="622E0CEA"/>
    <w:lvl w:ilvl="0" w:tplc="CFEAC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0ECA"/>
    <w:multiLevelType w:val="hybridMultilevel"/>
    <w:tmpl w:val="3238EDA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13F78"/>
    <w:multiLevelType w:val="hybridMultilevel"/>
    <w:tmpl w:val="7B920F56"/>
    <w:lvl w:ilvl="0" w:tplc="D68E9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52AB1"/>
    <w:multiLevelType w:val="hybridMultilevel"/>
    <w:tmpl w:val="3C8664EE"/>
    <w:lvl w:ilvl="0" w:tplc="52B2FDF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0B23"/>
    <w:rsid w:val="00014684"/>
    <w:rsid w:val="00016B98"/>
    <w:rsid w:val="00043B1E"/>
    <w:rsid w:val="000472F9"/>
    <w:rsid w:val="000625C4"/>
    <w:rsid w:val="00066D55"/>
    <w:rsid w:val="000A2C10"/>
    <w:rsid w:val="000F2050"/>
    <w:rsid w:val="000F4A58"/>
    <w:rsid w:val="001103FF"/>
    <w:rsid w:val="00122726"/>
    <w:rsid w:val="00125A28"/>
    <w:rsid w:val="001306A6"/>
    <w:rsid w:val="0015084D"/>
    <w:rsid w:val="00176458"/>
    <w:rsid w:val="001B1F16"/>
    <w:rsid w:val="001B3DD8"/>
    <w:rsid w:val="001D0AB8"/>
    <w:rsid w:val="001E7A0A"/>
    <w:rsid w:val="001E7FD2"/>
    <w:rsid w:val="00200FCD"/>
    <w:rsid w:val="002268BC"/>
    <w:rsid w:val="00232083"/>
    <w:rsid w:val="00233FFD"/>
    <w:rsid w:val="00240BC3"/>
    <w:rsid w:val="002737DB"/>
    <w:rsid w:val="002856E6"/>
    <w:rsid w:val="002B4C04"/>
    <w:rsid w:val="002C5C79"/>
    <w:rsid w:val="002D5633"/>
    <w:rsid w:val="003346F3"/>
    <w:rsid w:val="003745E8"/>
    <w:rsid w:val="003A399C"/>
    <w:rsid w:val="003B05AE"/>
    <w:rsid w:val="003B677A"/>
    <w:rsid w:val="003E1E7B"/>
    <w:rsid w:val="003F043C"/>
    <w:rsid w:val="00403C38"/>
    <w:rsid w:val="004153CB"/>
    <w:rsid w:val="00415C21"/>
    <w:rsid w:val="00443446"/>
    <w:rsid w:val="00450D5E"/>
    <w:rsid w:val="00466D6F"/>
    <w:rsid w:val="00485407"/>
    <w:rsid w:val="00485591"/>
    <w:rsid w:val="004A2EA8"/>
    <w:rsid w:val="004B3EDB"/>
    <w:rsid w:val="004B4BF3"/>
    <w:rsid w:val="004F323E"/>
    <w:rsid w:val="00512343"/>
    <w:rsid w:val="00514B77"/>
    <w:rsid w:val="00537F9C"/>
    <w:rsid w:val="0056349E"/>
    <w:rsid w:val="0058349C"/>
    <w:rsid w:val="005A2958"/>
    <w:rsid w:val="005D24F8"/>
    <w:rsid w:val="00634CDB"/>
    <w:rsid w:val="00661228"/>
    <w:rsid w:val="00666A06"/>
    <w:rsid w:val="00685D05"/>
    <w:rsid w:val="006F4828"/>
    <w:rsid w:val="00711598"/>
    <w:rsid w:val="00742A35"/>
    <w:rsid w:val="00746BC4"/>
    <w:rsid w:val="00755549"/>
    <w:rsid w:val="00757EA0"/>
    <w:rsid w:val="007A4188"/>
    <w:rsid w:val="007A4808"/>
    <w:rsid w:val="007C47AA"/>
    <w:rsid w:val="007E4FB3"/>
    <w:rsid w:val="007F3717"/>
    <w:rsid w:val="007F53A4"/>
    <w:rsid w:val="00815950"/>
    <w:rsid w:val="00824ED4"/>
    <w:rsid w:val="0082561F"/>
    <w:rsid w:val="00831ACF"/>
    <w:rsid w:val="00845328"/>
    <w:rsid w:val="00846C23"/>
    <w:rsid w:val="00870448"/>
    <w:rsid w:val="008D4AFC"/>
    <w:rsid w:val="009173E5"/>
    <w:rsid w:val="00931DA4"/>
    <w:rsid w:val="009846AF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E4064"/>
    <w:rsid w:val="00AF4327"/>
    <w:rsid w:val="00AF5943"/>
    <w:rsid w:val="00B010AF"/>
    <w:rsid w:val="00B1353A"/>
    <w:rsid w:val="00B32A5B"/>
    <w:rsid w:val="00B54634"/>
    <w:rsid w:val="00B76046"/>
    <w:rsid w:val="00B82800"/>
    <w:rsid w:val="00B97260"/>
    <w:rsid w:val="00BA40D5"/>
    <w:rsid w:val="00BB332D"/>
    <w:rsid w:val="00BD52C6"/>
    <w:rsid w:val="00BF03C7"/>
    <w:rsid w:val="00BF4F71"/>
    <w:rsid w:val="00BF64A2"/>
    <w:rsid w:val="00C156D7"/>
    <w:rsid w:val="00C20EA3"/>
    <w:rsid w:val="00C21F2A"/>
    <w:rsid w:val="00C43772"/>
    <w:rsid w:val="00C716EA"/>
    <w:rsid w:val="00CC34EC"/>
    <w:rsid w:val="00CC79E7"/>
    <w:rsid w:val="00CD3C97"/>
    <w:rsid w:val="00CD4DDD"/>
    <w:rsid w:val="00D11942"/>
    <w:rsid w:val="00D27F54"/>
    <w:rsid w:val="00D346C7"/>
    <w:rsid w:val="00D529F5"/>
    <w:rsid w:val="00D65067"/>
    <w:rsid w:val="00D66ABC"/>
    <w:rsid w:val="00D93A0A"/>
    <w:rsid w:val="00DA145C"/>
    <w:rsid w:val="00DB5994"/>
    <w:rsid w:val="00E0086C"/>
    <w:rsid w:val="00E0164F"/>
    <w:rsid w:val="00E05595"/>
    <w:rsid w:val="00E12CE2"/>
    <w:rsid w:val="00E823D4"/>
    <w:rsid w:val="00EA0BDC"/>
    <w:rsid w:val="00EB3614"/>
    <w:rsid w:val="00EC3B10"/>
    <w:rsid w:val="00ED6D09"/>
    <w:rsid w:val="00F04C40"/>
    <w:rsid w:val="00F40558"/>
    <w:rsid w:val="00F55F7A"/>
    <w:rsid w:val="00F62808"/>
    <w:rsid w:val="00F67772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DCFCE"/>
  <w15:docId w15:val="{F17ED136-1142-4457-BBE1-F1C3D48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1.kas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960DC"/>
    <w:rsid w:val="002536F8"/>
    <w:rsid w:val="003669F2"/>
    <w:rsid w:val="004D1ADD"/>
    <w:rsid w:val="00712E18"/>
    <w:rsid w:val="00A9736B"/>
    <w:rsid w:val="00AD6FDB"/>
    <w:rsid w:val="00B568E9"/>
    <w:rsid w:val="00C04506"/>
    <w:rsid w:val="00C256AF"/>
    <w:rsid w:val="00C31F6E"/>
    <w:rsid w:val="00DF25EE"/>
    <w:rsid w:val="00E828AD"/>
    <w:rsid w:val="00EB5782"/>
    <w:rsid w:val="00FC3E3B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80C7-FD68-46E2-9810-DF5127A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4</cp:revision>
  <cp:lastPrinted>2017-09-04T12:59:00Z</cp:lastPrinted>
  <dcterms:created xsi:type="dcterms:W3CDTF">2021-12-02T12:43:00Z</dcterms:created>
  <dcterms:modified xsi:type="dcterms:W3CDTF">2021-12-09T09:17:00Z</dcterms:modified>
</cp:coreProperties>
</file>